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45054" w14:textId="4A786A20" w:rsidR="0046468A" w:rsidRPr="009F1D01" w:rsidRDefault="009F1D01" w:rsidP="009F1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D0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A76851B" w14:textId="5C4160A5" w:rsidR="00ED2A86" w:rsidRPr="00ED2A86" w:rsidRDefault="00ED2A86" w:rsidP="00ED2A86">
      <w:pPr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914E4" w14:textId="532576ED" w:rsidR="00ED2A86" w:rsidRPr="00ED2A86" w:rsidRDefault="009F1D01" w:rsidP="00ED2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2A86" w:rsidRPr="009F1D01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14:paraId="3A8A6F89" w14:textId="77777777" w:rsidR="007A7494" w:rsidRDefault="00ED2A86" w:rsidP="00ED2A86">
      <w:pPr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>В современном мире информационные технологии играют важную роль в улучшении эффективности управленческой деятельности. Директору образовательного учр</w:t>
      </w:r>
      <w:r>
        <w:rPr>
          <w:rFonts w:ascii="Times New Roman" w:hAnsi="Times New Roman" w:cs="Times New Roman"/>
          <w:sz w:val="28"/>
          <w:szCs w:val="28"/>
        </w:rPr>
        <w:t>еждения,</w:t>
      </w:r>
      <w:r w:rsidRPr="00ED2A86">
        <w:rPr>
          <w:rFonts w:ascii="Times New Roman" w:hAnsi="Times New Roman" w:cs="Times New Roman"/>
          <w:sz w:val="28"/>
          <w:szCs w:val="28"/>
        </w:rPr>
        <w:t xml:space="preserve"> ГБПОУ КК «БАК», приходится решать множество сложных задач, связанных с управлением персоналом, финансами, учебным процессом и многими другими аспектами жизни колледжа.</w:t>
      </w:r>
    </w:p>
    <w:p w14:paraId="4DAF1523" w14:textId="3879FA77" w:rsidR="00ED2A86" w:rsidRPr="00ED2A86" w:rsidRDefault="00ED2A86" w:rsidP="00ED2A86">
      <w:pPr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 xml:space="preserve"> Автоматизация рабочего места (АРМ) позволяет оптимизировать рабочие процессы, сокращает временные затраты на выполнение рутинных операций и повышае</w:t>
      </w:r>
      <w:r>
        <w:rPr>
          <w:rFonts w:ascii="Times New Roman" w:hAnsi="Times New Roman" w:cs="Times New Roman"/>
          <w:sz w:val="28"/>
          <w:szCs w:val="28"/>
        </w:rPr>
        <w:t>т качество принимаемых решений.</w:t>
      </w:r>
    </w:p>
    <w:p w14:paraId="0CEF863E" w14:textId="31F7CDFB" w:rsidR="00ED2A86" w:rsidRPr="007A7494" w:rsidRDefault="00ED2A86" w:rsidP="00ED2A86">
      <w:pPr>
        <w:rPr>
          <w:rFonts w:ascii="Times New Roman" w:hAnsi="Times New Roman" w:cs="Times New Roman"/>
          <w:b/>
          <w:sz w:val="28"/>
          <w:szCs w:val="28"/>
        </w:rPr>
      </w:pPr>
      <w:r w:rsidRPr="007A7494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2F9F37F2" w14:textId="1B40A47E" w:rsidR="00ED2A86" w:rsidRPr="00ED2A86" w:rsidRDefault="00ED2A86" w:rsidP="00ED2A86">
      <w:pPr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>Основной целью данного исследования и разработки является создание концепции и проектирование автоматизированного рабочего места для директора ГБПОУ КК «БАК», которое обеспечит эффективное управление образовательным учреждением с использованием совреме</w:t>
      </w:r>
      <w:r>
        <w:rPr>
          <w:rFonts w:ascii="Times New Roman" w:hAnsi="Times New Roman" w:cs="Times New Roman"/>
          <w:sz w:val="28"/>
          <w:szCs w:val="28"/>
        </w:rPr>
        <w:t>нных информационных технологий.</w:t>
      </w:r>
    </w:p>
    <w:p w14:paraId="3E9639AA" w14:textId="65CC8194" w:rsidR="00ED2A86" w:rsidRPr="007A7494" w:rsidRDefault="00ED2A86" w:rsidP="00ED2A86">
      <w:pPr>
        <w:rPr>
          <w:rFonts w:ascii="Times New Roman" w:hAnsi="Times New Roman" w:cs="Times New Roman"/>
          <w:b/>
          <w:sz w:val="28"/>
          <w:szCs w:val="28"/>
        </w:rPr>
      </w:pPr>
      <w:r w:rsidRPr="007A7494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</w:p>
    <w:p w14:paraId="242F10B1" w14:textId="77777777" w:rsidR="00ED2A86" w:rsidRPr="00ED2A86" w:rsidRDefault="00ED2A86" w:rsidP="00ED2A86">
      <w:pPr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3CA0194A" w14:textId="77777777" w:rsidR="00ED2A86" w:rsidRPr="00ED2A86" w:rsidRDefault="00ED2A86" w:rsidP="00ED2A86">
      <w:pPr>
        <w:rPr>
          <w:rFonts w:ascii="Times New Roman" w:hAnsi="Times New Roman" w:cs="Times New Roman"/>
          <w:sz w:val="28"/>
          <w:szCs w:val="28"/>
        </w:rPr>
      </w:pPr>
      <w:r w:rsidRPr="007A749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D2A86">
        <w:rPr>
          <w:rFonts w:ascii="Times New Roman" w:hAnsi="Times New Roman" w:cs="Times New Roman"/>
          <w:sz w:val="28"/>
          <w:szCs w:val="28"/>
        </w:rPr>
        <w:t>Провести анализ текущих процессов управления колледжем и определить потребности директора в области автоматизации.</w:t>
      </w:r>
    </w:p>
    <w:p w14:paraId="64F6EE31" w14:textId="77777777" w:rsidR="00ED2A86" w:rsidRPr="00ED2A86" w:rsidRDefault="00ED2A86" w:rsidP="00ED2A86">
      <w:pPr>
        <w:rPr>
          <w:rFonts w:ascii="Times New Roman" w:hAnsi="Times New Roman" w:cs="Times New Roman"/>
          <w:sz w:val="28"/>
          <w:szCs w:val="28"/>
        </w:rPr>
      </w:pPr>
      <w:r w:rsidRPr="007A7494">
        <w:rPr>
          <w:rFonts w:ascii="Times New Roman" w:hAnsi="Times New Roman" w:cs="Times New Roman"/>
          <w:b/>
          <w:sz w:val="28"/>
          <w:szCs w:val="28"/>
        </w:rPr>
        <w:t>-</w:t>
      </w:r>
      <w:r w:rsidRPr="00ED2A86">
        <w:rPr>
          <w:rFonts w:ascii="Times New Roman" w:hAnsi="Times New Roman" w:cs="Times New Roman"/>
          <w:sz w:val="28"/>
          <w:szCs w:val="28"/>
        </w:rPr>
        <w:t xml:space="preserve"> Определить функциональные требования к автоматизированному рабочему месту с учётом специфики работы директора.</w:t>
      </w:r>
    </w:p>
    <w:p w14:paraId="701CC47C" w14:textId="77777777" w:rsidR="00ED2A86" w:rsidRPr="00ED2A86" w:rsidRDefault="00ED2A86" w:rsidP="00ED2A86">
      <w:pPr>
        <w:rPr>
          <w:rFonts w:ascii="Times New Roman" w:hAnsi="Times New Roman" w:cs="Times New Roman"/>
          <w:sz w:val="28"/>
          <w:szCs w:val="28"/>
        </w:rPr>
      </w:pPr>
      <w:r w:rsidRPr="007A7494">
        <w:rPr>
          <w:rFonts w:ascii="Times New Roman" w:hAnsi="Times New Roman" w:cs="Times New Roman"/>
          <w:b/>
          <w:sz w:val="28"/>
          <w:szCs w:val="28"/>
        </w:rPr>
        <w:t>-</w:t>
      </w:r>
      <w:r w:rsidRPr="00ED2A86">
        <w:rPr>
          <w:rFonts w:ascii="Times New Roman" w:hAnsi="Times New Roman" w:cs="Times New Roman"/>
          <w:sz w:val="28"/>
          <w:szCs w:val="28"/>
        </w:rPr>
        <w:t xml:space="preserve"> Разработать архитектуру и функциональную модель АРМ, используя современные подходы к проектированию информационных систем.</w:t>
      </w:r>
    </w:p>
    <w:p w14:paraId="1AAABE76" w14:textId="77777777" w:rsidR="00ED2A86" w:rsidRPr="00ED2A86" w:rsidRDefault="00ED2A86" w:rsidP="00ED2A86">
      <w:pPr>
        <w:rPr>
          <w:rFonts w:ascii="Times New Roman" w:hAnsi="Times New Roman" w:cs="Times New Roman"/>
          <w:sz w:val="28"/>
          <w:szCs w:val="28"/>
        </w:rPr>
      </w:pPr>
      <w:r w:rsidRPr="007A749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D2A86">
        <w:rPr>
          <w:rFonts w:ascii="Times New Roman" w:hAnsi="Times New Roman" w:cs="Times New Roman"/>
          <w:sz w:val="28"/>
          <w:szCs w:val="28"/>
        </w:rPr>
        <w:t>Проанализировать существующие решения в области автоматизации рабочих мест руководителей образовательных учреждений и выбрать наиболее подходящие технологические платформы.</w:t>
      </w:r>
    </w:p>
    <w:p w14:paraId="3BA81FBD" w14:textId="43965D12" w:rsidR="00ED2A86" w:rsidRPr="00ED2A86" w:rsidRDefault="00ED2A86" w:rsidP="00ED2A86">
      <w:pPr>
        <w:rPr>
          <w:rFonts w:ascii="Times New Roman" w:hAnsi="Times New Roman" w:cs="Times New Roman"/>
          <w:sz w:val="28"/>
          <w:szCs w:val="28"/>
        </w:rPr>
      </w:pPr>
      <w:r w:rsidRPr="007A7494">
        <w:rPr>
          <w:rFonts w:ascii="Times New Roman" w:hAnsi="Times New Roman" w:cs="Times New Roman"/>
          <w:b/>
          <w:sz w:val="28"/>
          <w:szCs w:val="28"/>
        </w:rPr>
        <w:t>-</w:t>
      </w:r>
      <w:r w:rsidRPr="00ED2A86">
        <w:rPr>
          <w:rFonts w:ascii="Times New Roman" w:hAnsi="Times New Roman" w:cs="Times New Roman"/>
          <w:sz w:val="28"/>
          <w:szCs w:val="28"/>
        </w:rPr>
        <w:t xml:space="preserve"> Оценить экономическую эффективность внедрения АРМ и р</w:t>
      </w:r>
      <w:r>
        <w:rPr>
          <w:rFonts w:ascii="Times New Roman" w:hAnsi="Times New Roman" w:cs="Times New Roman"/>
          <w:sz w:val="28"/>
          <w:szCs w:val="28"/>
        </w:rPr>
        <w:t>ассчитать срок его окупаемости.</w:t>
      </w:r>
    </w:p>
    <w:p w14:paraId="2D8E8704" w14:textId="7A7D5227" w:rsidR="00ED2A86" w:rsidRPr="00ED2A86" w:rsidRDefault="00ED2A86" w:rsidP="00ED2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 предмет исследования</w:t>
      </w:r>
    </w:p>
    <w:p w14:paraId="24FEDC2A" w14:textId="1CD069D0" w:rsidR="00ED2A86" w:rsidRPr="00ED2A86" w:rsidRDefault="00ED2A86" w:rsidP="00ED2A86">
      <w:pPr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>Объектом исследования является процесс управления ГБПОУ КК «БАК» со стороны директора. Предметом исследования выступают методы и средства автоматизации этого процесса, а также разработка соответствующего авто</w:t>
      </w:r>
      <w:r>
        <w:rPr>
          <w:rFonts w:ascii="Times New Roman" w:hAnsi="Times New Roman" w:cs="Times New Roman"/>
          <w:sz w:val="28"/>
          <w:szCs w:val="28"/>
        </w:rPr>
        <w:t>матизированного рабочего места.</w:t>
      </w:r>
    </w:p>
    <w:p w14:paraId="1B4FBFB6" w14:textId="3663CD1C" w:rsidR="00ED2A86" w:rsidRPr="007A7494" w:rsidRDefault="0046468A" w:rsidP="00ED2A86">
      <w:pPr>
        <w:rPr>
          <w:rFonts w:ascii="Times New Roman" w:hAnsi="Times New Roman" w:cs="Times New Roman"/>
          <w:b/>
          <w:sz w:val="28"/>
          <w:szCs w:val="28"/>
        </w:rPr>
      </w:pPr>
      <w:r w:rsidRPr="007A7494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14:paraId="5D7A7A43" w14:textId="77777777" w:rsidR="00ED2A86" w:rsidRPr="00ED2A86" w:rsidRDefault="00ED2A86" w:rsidP="00ED2A86">
      <w:pPr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>При выполнении данного проекта используются следующие методы:</w:t>
      </w:r>
    </w:p>
    <w:p w14:paraId="3EB151AE" w14:textId="77777777" w:rsidR="00ED2A86" w:rsidRPr="00ED2A86" w:rsidRDefault="00ED2A86" w:rsidP="00ED2A86">
      <w:pPr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>- Анализ литературных источников и существующей практики автоматизации рабочих мест.</w:t>
      </w:r>
    </w:p>
    <w:p w14:paraId="339744EC" w14:textId="77777777" w:rsidR="00ED2A86" w:rsidRPr="00ED2A86" w:rsidRDefault="00ED2A86" w:rsidP="00ED2A86">
      <w:pPr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>- Моделирование бизнес-процессов и функциональных требований.</w:t>
      </w:r>
    </w:p>
    <w:p w14:paraId="4D3BDADD" w14:textId="77777777" w:rsidR="00ED2A86" w:rsidRPr="00ED2A86" w:rsidRDefault="00ED2A86" w:rsidP="00ED2A86">
      <w:pPr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>- Сравнительный анализ технологических платформ и программных продуктов.</w:t>
      </w:r>
    </w:p>
    <w:p w14:paraId="0B129A02" w14:textId="5F504BE5" w:rsidR="009D0309" w:rsidRDefault="00ED2A86" w:rsidP="0046468A">
      <w:pPr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>- Экономическое моделирование для оценки затрат и эффекта от внедрения АРМ.</w:t>
      </w:r>
    </w:p>
    <w:p w14:paraId="267C7C51" w14:textId="77777777" w:rsidR="009F1D01" w:rsidRPr="0046468A" w:rsidRDefault="009F1D01" w:rsidP="0046468A">
      <w:pPr>
        <w:rPr>
          <w:rFonts w:ascii="Times New Roman" w:hAnsi="Times New Roman" w:cs="Times New Roman"/>
          <w:sz w:val="28"/>
          <w:szCs w:val="28"/>
        </w:rPr>
      </w:pPr>
    </w:p>
    <w:p w14:paraId="0461C387" w14:textId="18AC6759" w:rsidR="0046468A" w:rsidRPr="009F1D01" w:rsidRDefault="0046468A" w:rsidP="004646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 xml:space="preserve">2. </w:t>
      </w:r>
      <w:r w:rsidRPr="009F1D01">
        <w:rPr>
          <w:rFonts w:ascii="Times New Roman" w:hAnsi="Times New Roman" w:cs="Times New Roman"/>
          <w:b/>
          <w:sz w:val="28"/>
          <w:szCs w:val="28"/>
        </w:rPr>
        <w:t>Теоретические основы создания автоматизированных рабочих мест</w:t>
      </w:r>
    </w:p>
    <w:p w14:paraId="716410AC" w14:textId="3BD471A2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Понятие авт</w:t>
      </w:r>
      <w:r>
        <w:rPr>
          <w:rFonts w:ascii="Times New Roman" w:hAnsi="Times New Roman" w:cs="Times New Roman"/>
          <w:sz w:val="28"/>
          <w:szCs w:val="28"/>
        </w:rPr>
        <w:t>оматизированного рабочего места</w:t>
      </w:r>
    </w:p>
    <w:p w14:paraId="0D053D86" w14:textId="6F8A0561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 xml:space="preserve">Автоматизированное рабочее место (АРМ) — это совокупность технических и программных средств, предназначенная для автоматизации выполнения профессиональных обязанностей определённого сотрудника. Главная цель АРМ заключается в повышении эффективности труда путём оптимизации рабочих </w:t>
      </w:r>
      <w:r w:rsidRPr="0046468A">
        <w:rPr>
          <w:rFonts w:ascii="Times New Roman" w:hAnsi="Times New Roman" w:cs="Times New Roman"/>
          <w:sz w:val="28"/>
          <w:szCs w:val="28"/>
        </w:rPr>
        <w:lastRenderedPageBreak/>
        <w:t>процессов, уменьшения нагрузки на персонал и улучшени</w:t>
      </w:r>
      <w:r>
        <w:rPr>
          <w:rFonts w:ascii="Times New Roman" w:hAnsi="Times New Roman" w:cs="Times New Roman"/>
          <w:sz w:val="28"/>
          <w:szCs w:val="28"/>
        </w:rPr>
        <w:t>я качества принимаемых решений.</w:t>
      </w:r>
    </w:p>
    <w:p w14:paraId="6E86750E" w14:textId="3C6762A6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Исторически развитие АРМ началось в середине XX века с появлением первых компьютеров и специализированных программных приложений, ориентированных на автоматизацию различных видов профессиональной деятельности. Со временем АРМ получили широкое распространение в самых разных областях, включая образование, медицину, промышленност</w:t>
      </w:r>
      <w:r>
        <w:rPr>
          <w:rFonts w:ascii="Times New Roman" w:hAnsi="Times New Roman" w:cs="Times New Roman"/>
          <w:sz w:val="28"/>
          <w:szCs w:val="28"/>
        </w:rPr>
        <w:t>ь и государственное управление.</w:t>
      </w:r>
    </w:p>
    <w:p w14:paraId="7FC1EE27" w14:textId="74DD0BFF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мпоненты АРМ</w:t>
      </w:r>
    </w:p>
    <w:p w14:paraId="4A200E4B" w14:textId="7CF8EE5B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АРМ состоит из двух основных частей: аппаратн</w:t>
      </w:r>
      <w:r>
        <w:rPr>
          <w:rFonts w:ascii="Times New Roman" w:hAnsi="Times New Roman" w:cs="Times New Roman"/>
          <w:sz w:val="28"/>
          <w:szCs w:val="28"/>
        </w:rPr>
        <w:t>ого и программного обеспечения.</w:t>
      </w:r>
    </w:p>
    <w:p w14:paraId="4AD11EA0" w14:textId="77777777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Аппаратное обеспечение включает:</w:t>
      </w:r>
    </w:p>
    <w:p w14:paraId="5390AFA0" w14:textId="77777777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- Компьютер (ПК, ноутбук или планшет).</w:t>
      </w:r>
    </w:p>
    <w:p w14:paraId="70AE5C3F" w14:textId="77777777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- Монитор.</w:t>
      </w:r>
    </w:p>
    <w:p w14:paraId="6C15D5E5" w14:textId="77777777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- Устройства ввода/вывода (клавиатура, мышь, принтеры, сканеры и т.д.).</w:t>
      </w:r>
    </w:p>
    <w:p w14:paraId="63FD495F" w14:textId="75C65994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 xml:space="preserve">- Средства связи </w:t>
      </w:r>
      <w:r>
        <w:rPr>
          <w:rFonts w:ascii="Times New Roman" w:hAnsi="Times New Roman" w:cs="Times New Roman"/>
          <w:sz w:val="28"/>
          <w:szCs w:val="28"/>
        </w:rPr>
        <w:t>(сетевые карты, модемы и т.п.).</w:t>
      </w:r>
    </w:p>
    <w:p w14:paraId="06F4BB59" w14:textId="77777777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Программное обеспечение включает:</w:t>
      </w:r>
    </w:p>
    <w:p w14:paraId="75C40624" w14:textId="77777777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- Операционную систему.</w:t>
      </w:r>
    </w:p>
    <w:p w14:paraId="7C2C97D9" w14:textId="77777777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- Программы для обработки текста, таблиц, презентаций и других документов.</w:t>
      </w:r>
    </w:p>
    <w:p w14:paraId="55CA5AF0" w14:textId="77777777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- Специальные программы для управления конкретной деятельностью (например, бухгалтерские программы, системы управления проектами и т.д.).</w:t>
      </w:r>
    </w:p>
    <w:p w14:paraId="23A6583F" w14:textId="7BD5F1FA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- Базы д</w:t>
      </w:r>
      <w:r>
        <w:rPr>
          <w:rFonts w:ascii="Times New Roman" w:hAnsi="Times New Roman" w:cs="Times New Roman"/>
          <w:sz w:val="28"/>
          <w:szCs w:val="28"/>
        </w:rPr>
        <w:t>анных и системы управления ими.</w:t>
      </w:r>
    </w:p>
    <w:p w14:paraId="35637028" w14:textId="450D4EDB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 xml:space="preserve">Эти компоненты работают вместе, обеспечивая функциональность АРМ и </w:t>
      </w:r>
      <w:r>
        <w:rPr>
          <w:rFonts w:ascii="Times New Roman" w:hAnsi="Times New Roman" w:cs="Times New Roman"/>
          <w:sz w:val="28"/>
          <w:szCs w:val="28"/>
        </w:rPr>
        <w:t>удобство работы пользователя.</w:t>
      </w:r>
    </w:p>
    <w:p w14:paraId="222DF188" w14:textId="227A8D78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задачи АРМ</w:t>
      </w:r>
    </w:p>
    <w:p w14:paraId="5797A687" w14:textId="77777777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Основные функции и задачи АРМ для директора образовательного учреждения включают:</w:t>
      </w:r>
    </w:p>
    <w:p w14:paraId="6FDC64C1" w14:textId="77777777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- Управление персоналом (учёт кадров, контроль за выполнением должностных инструкций, оценка эффективности работы сотрудников).</w:t>
      </w:r>
    </w:p>
    <w:p w14:paraId="7512268A" w14:textId="77777777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- Финансовое управление (планирование бюджета, учёт расходов и доходов, контроль за исполнением финансовых планов).</w:t>
      </w:r>
    </w:p>
    <w:p w14:paraId="545D61A9" w14:textId="77777777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- Управление учебным процессом (контроль за соблюдением учебных планов, мониторинг успеваемости студентов, организация экзаменов и зачётов).</w:t>
      </w:r>
    </w:p>
    <w:p w14:paraId="1D786F08" w14:textId="77777777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- Информационное обеспечение (создание и ведение баз данных, работа с документами, электронная почта и другие виды коммуникации).</w:t>
      </w:r>
    </w:p>
    <w:p w14:paraId="602CBAFC" w14:textId="26BC10FD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- Принятие управленческих решений (анализ текущей ситуации, прогнозирование, пр</w:t>
      </w:r>
      <w:r>
        <w:rPr>
          <w:rFonts w:ascii="Times New Roman" w:hAnsi="Times New Roman" w:cs="Times New Roman"/>
          <w:sz w:val="28"/>
          <w:szCs w:val="28"/>
        </w:rPr>
        <w:t>инятие стратегических решений).</w:t>
      </w:r>
    </w:p>
    <w:p w14:paraId="5017054C" w14:textId="36BA41C9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ы существующих решений</w:t>
      </w:r>
    </w:p>
    <w:p w14:paraId="294231FE" w14:textId="6AF2BCBD" w:rsidR="0046468A" w:rsidRP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Примером успешного внедрения АРМ для руководителя образовательного учреждения служит система «Электронный университет», разработанная для Московского государственного университета имени М.В. Ломоносова. Эта система предоставляет руководителю доступ к разным модулям, таким как управление учебным процессом, кадровый учёт, финанс</w:t>
      </w:r>
      <w:r w:rsidR="00F00CD4">
        <w:rPr>
          <w:rFonts w:ascii="Times New Roman" w:hAnsi="Times New Roman" w:cs="Times New Roman"/>
          <w:sz w:val="28"/>
          <w:szCs w:val="28"/>
        </w:rPr>
        <w:t>овое планирование и отчётность.</w:t>
      </w:r>
    </w:p>
    <w:p w14:paraId="72D8552C" w14:textId="2A4230B3" w:rsidR="0046468A" w:rsidRDefault="0046468A" w:rsidP="0046468A">
      <w:pPr>
        <w:jc w:val="both"/>
        <w:rPr>
          <w:rFonts w:ascii="Times New Roman" w:hAnsi="Times New Roman" w:cs="Times New Roman"/>
          <w:sz w:val="28"/>
          <w:szCs w:val="28"/>
        </w:rPr>
      </w:pPr>
      <w:r w:rsidRPr="0046468A">
        <w:rPr>
          <w:rFonts w:ascii="Times New Roman" w:hAnsi="Times New Roman" w:cs="Times New Roman"/>
          <w:sz w:val="28"/>
          <w:szCs w:val="28"/>
        </w:rPr>
        <w:t>Другим примером является система «1</w:t>
      </w:r>
      <w:r w:rsidR="00F00CD4" w:rsidRPr="0046468A">
        <w:rPr>
          <w:rFonts w:ascii="Times New Roman" w:hAnsi="Times New Roman" w:cs="Times New Roman"/>
          <w:sz w:val="28"/>
          <w:szCs w:val="28"/>
        </w:rPr>
        <w:t>С: Управление</w:t>
      </w:r>
      <w:r w:rsidRPr="0046468A">
        <w:rPr>
          <w:rFonts w:ascii="Times New Roman" w:hAnsi="Times New Roman" w:cs="Times New Roman"/>
          <w:sz w:val="28"/>
          <w:szCs w:val="28"/>
        </w:rPr>
        <w:t xml:space="preserve"> образованием», применяемая в некоторых школах и колледжах. Она помогает автоматизировать многие аспекты управления образовательным учреждением, включая учёт учащихся, планирование учебного процесса и финансовый менеджмент.</w:t>
      </w:r>
    </w:p>
    <w:p w14:paraId="60965C22" w14:textId="77777777" w:rsidR="00F00CD4" w:rsidRDefault="00F00CD4" w:rsidP="004646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84BFCC" w14:textId="1A258572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 xml:space="preserve">3. </w:t>
      </w:r>
      <w:r w:rsidRPr="009F1D01">
        <w:rPr>
          <w:rFonts w:ascii="Times New Roman" w:hAnsi="Times New Roman" w:cs="Times New Roman"/>
          <w:b/>
          <w:sz w:val="28"/>
          <w:szCs w:val="28"/>
        </w:rPr>
        <w:t>Анализ потребностей директора ГБПОУ КК «БАК»</w:t>
      </w:r>
    </w:p>
    <w:p w14:paraId="7444BDEB" w14:textId="56C72C75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Описание текущих</w:t>
      </w:r>
      <w:r>
        <w:rPr>
          <w:rFonts w:ascii="Times New Roman" w:hAnsi="Times New Roman" w:cs="Times New Roman"/>
          <w:sz w:val="28"/>
          <w:szCs w:val="28"/>
        </w:rPr>
        <w:t xml:space="preserve"> процессов управления колледжем</w:t>
      </w:r>
    </w:p>
    <w:p w14:paraId="0C36CDD8" w14:textId="77777777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lastRenderedPageBreak/>
        <w:t>Директор ГБПОУ КК «БАК» несёт ответственность за организацию и координацию множества процессов, начиная от планирования учебного процесса до распределения бюджета и управления персоналом. В число ключевых процессов входят:</w:t>
      </w:r>
    </w:p>
    <w:p w14:paraId="2D83997B" w14:textId="77777777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- Планирование и контроль учебного процесса.</w:t>
      </w:r>
    </w:p>
    <w:p w14:paraId="2CA3DE80" w14:textId="77777777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- Управление кадрами (приём на работу, увольнение, аттестация преподавателей).</w:t>
      </w:r>
    </w:p>
    <w:p w14:paraId="259B8DAC" w14:textId="77777777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- Финансовый менеджмент (бюджетирование, учёт расходов и доходов).</w:t>
      </w:r>
    </w:p>
    <w:p w14:paraId="5B96C9A9" w14:textId="77777777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- Организация взаимодействия с внешними организациями (государственные органы, партнёры, спонсоры).</w:t>
      </w:r>
    </w:p>
    <w:p w14:paraId="5A2802E4" w14:textId="786514F5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- Контроль за соблюдением законо</w:t>
      </w:r>
      <w:r>
        <w:rPr>
          <w:rFonts w:ascii="Times New Roman" w:hAnsi="Times New Roman" w:cs="Times New Roman"/>
          <w:sz w:val="28"/>
          <w:szCs w:val="28"/>
        </w:rPr>
        <w:t>дательства и нормативных актов.</w:t>
      </w:r>
    </w:p>
    <w:p w14:paraId="4A7C4C57" w14:textId="70BC8E95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Текущая нагрузка на директора очень высокая, поскольку он отвечает за координацию работы всего коллектива и обеспечен</w:t>
      </w:r>
      <w:r>
        <w:rPr>
          <w:rFonts w:ascii="Times New Roman" w:hAnsi="Times New Roman" w:cs="Times New Roman"/>
          <w:sz w:val="28"/>
          <w:szCs w:val="28"/>
        </w:rPr>
        <w:t>ие эффективной работы колледжа.</w:t>
      </w:r>
    </w:p>
    <w:p w14:paraId="3E4FD112" w14:textId="5D20D50A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Проблемы и трудности, возникающие у дир</w:t>
      </w:r>
      <w:r>
        <w:rPr>
          <w:rFonts w:ascii="Times New Roman" w:hAnsi="Times New Roman" w:cs="Times New Roman"/>
          <w:sz w:val="28"/>
          <w:szCs w:val="28"/>
        </w:rPr>
        <w:t>ектора без использования АРМ</w:t>
      </w:r>
    </w:p>
    <w:p w14:paraId="1714714A" w14:textId="77777777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Без использования АРМ директор сталкивается с рядом проблем:</w:t>
      </w:r>
    </w:p>
    <w:p w14:paraId="064ADDE2" w14:textId="77777777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- Высокая трудоёмкость рутинных операций (например, составление отчётов, обработка документации).</w:t>
      </w:r>
    </w:p>
    <w:p w14:paraId="012ECAD9" w14:textId="77777777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- Недостаточная оперативность получения информации о текущем состоянии дел в колледже.</w:t>
      </w:r>
    </w:p>
    <w:p w14:paraId="7B288C98" w14:textId="77777777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- Сложности в координации действий различных подразделений и служб.</w:t>
      </w:r>
    </w:p>
    <w:p w14:paraId="5A3D6186" w14:textId="5AAA0210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- Ограниченны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для анализа и прогнозирования.</w:t>
      </w:r>
    </w:p>
    <w:p w14:paraId="63983AB8" w14:textId="66918FB9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Эти проблемы приводят к снижению эффективности управления и увеличению временных затрат на выполнение админис</w:t>
      </w:r>
      <w:r>
        <w:rPr>
          <w:rFonts w:ascii="Times New Roman" w:hAnsi="Times New Roman" w:cs="Times New Roman"/>
          <w:sz w:val="28"/>
          <w:szCs w:val="28"/>
        </w:rPr>
        <w:t>тративных задач.</w:t>
      </w:r>
    </w:p>
    <w:p w14:paraId="56C533C2" w14:textId="794394F4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ункционалу АРМ</w:t>
      </w:r>
    </w:p>
    <w:p w14:paraId="665F8658" w14:textId="77777777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Для удовлетворения потребностей директора ГБПОУ КК «БАК» АРМ должно обладать следующими функциями:</w:t>
      </w:r>
    </w:p>
    <w:p w14:paraId="79B1DB3F" w14:textId="77777777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- Управление персоналом (учёт кадров, контроль за выполнением должностных инструкций, оценка эффективности работы сотрудников).</w:t>
      </w:r>
    </w:p>
    <w:p w14:paraId="3734F4B3" w14:textId="77777777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- Финансовое управление (планирование бюджета, учёт расходов и доходов, контроль за исполнением финансовых планов).</w:t>
      </w:r>
    </w:p>
    <w:p w14:paraId="059C57C3" w14:textId="77777777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- Управление учебным процессом (контроль за соблюдением учебных планов, мониторинг успеваемости студентов, организация экзаменов и зачётов).</w:t>
      </w:r>
    </w:p>
    <w:p w14:paraId="59DF9A6C" w14:textId="77777777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- Информационное обеспечение (создание и ведение баз данных, работа с документами, электронная почта и другие виды коммуникации).</w:t>
      </w:r>
    </w:p>
    <w:p w14:paraId="4FCF1297" w14:textId="5D7FF89C" w:rsidR="00F00CD4" w:rsidRP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- Принятие управленческих решений (анализ текущей ситуации, прогнозирование, пр</w:t>
      </w:r>
      <w:r>
        <w:rPr>
          <w:rFonts w:ascii="Times New Roman" w:hAnsi="Times New Roman" w:cs="Times New Roman"/>
          <w:sz w:val="28"/>
          <w:szCs w:val="28"/>
        </w:rPr>
        <w:t>инятие стратегических решений).</w:t>
      </w:r>
    </w:p>
    <w:p w14:paraId="0A824FB2" w14:textId="630094E3" w:rsidR="00F00CD4" w:rsidRDefault="00F00CD4" w:rsidP="00F00CD4">
      <w:pPr>
        <w:jc w:val="both"/>
        <w:rPr>
          <w:rFonts w:ascii="Times New Roman" w:hAnsi="Times New Roman" w:cs="Times New Roman"/>
          <w:sz w:val="28"/>
          <w:szCs w:val="28"/>
        </w:rPr>
      </w:pPr>
      <w:r w:rsidRPr="00F00CD4">
        <w:rPr>
          <w:rFonts w:ascii="Times New Roman" w:hAnsi="Times New Roman" w:cs="Times New Roman"/>
          <w:sz w:val="28"/>
          <w:szCs w:val="28"/>
        </w:rPr>
        <w:t>Также важно предусмотреть интеграцию с существующими информационными системами колледжа и государственными информационными ресурсами.</w:t>
      </w:r>
    </w:p>
    <w:p w14:paraId="75868F94" w14:textId="7CCC02CB" w:rsidR="00761817" w:rsidRDefault="00761817" w:rsidP="00F00C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B310B6" w14:textId="2CD625FB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4. </w:t>
      </w:r>
      <w:r w:rsidRPr="009F1D01">
        <w:rPr>
          <w:rFonts w:ascii="Times New Roman" w:hAnsi="Times New Roman" w:cs="Times New Roman"/>
          <w:b/>
          <w:sz w:val="28"/>
          <w:szCs w:val="28"/>
        </w:rPr>
        <w:t>Проектирование автоматизированного рабочего места</w:t>
      </w:r>
    </w:p>
    <w:p w14:paraId="49B4F0F1" w14:textId="4C5D7FCD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латформы и технологий</w:t>
      </w:r>
    </w:p>
    <w:p w14:paraId="453A5437" w14:textId="388CD855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Для реализации АРМ рекомендуется использовать платформу «</w:t>
      </w:r>
      <w:r w:rsidR="00C570D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570DC" w:rsidRPr="00C570DC">
        <w:rPr>
          <w:rFonts w:ascii="Times New Roman" w:hAnsi="Times New Roman" w:cs="Times New Roman"/>
          <w:sz w:val="28"/>
          <w:szCs w:val="28"/>
        </w:rPr>
        <w:t xml:space="preserve"> </w:t>
      </w:r>
      <w:r w:rsidR="00C570D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61817">
        <w:rPr>
          <w:rFonts w:ascii="Times New Roman" w:hAnsi="Times New Roman" w:cs="Times New Roman"/>
          <w:sz w:val="28"/>
          <w:szCs w:val="28"/>
        </w:rPr>
        <w:t>», которая обладает обширной функциональностью и гибкостью, что позволяет адаптировать её под нужды конкретного образовательного учреждения. Помимо этого, «</w:t>
      </w:r>
      <w:r w:rsidR="00C570D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570DC" w:rsidRPr="00C570DC">
        <w:rPr>
          <w:rFonts w:ascii="Times New Roman" w:hAnsi="Times New Roman" w:cs="Times New Roman"/>
          <w:sz w:val="28"/>
          <w:szCs w:val="28"/>
        </w:rPr>
        <w:t xml:space="preserve"> </w:t>
      </w:r>
      <w:r w:rsidR="00C570D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61817">
        <w:rPr>
          <w:rFonts w:ascii="Times New Roman" w:hAnsi="Times New Roman" w:cs="Times New Roman"/>
          <w:sz w:val="28"/>
          <w:szCs w:val="28"/>
        </w:rPr>
        <w:t>» имеет готовые решения для управления учебным процессом, финансами и персоналом, что упрощает процесс внедрения и на</w:t>
      </w:r>
      <w:r>
        <w:rPr>
          <w:rFonts w:ascii="Times New Roman" w:hAnsi="Times New Roman" w:cs="Times New Roman"/>
          <w:sz w:val="28"/>
          <w:szCs w:val="28"/>
        </w:rPr>
        <w:t>стройки системы.</w:t>
      </w:r>
    </w:p>
    <w:p w14:paraId="2A23B80F" w14:textId="1CB2B6FE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Что касается технологий, то целесообразно рассмотреть применение облачных сервисов для хранения и обработки данных. Это обеспечит доступ к системе из любой точки мира и сократит затраты на содержание собств</w:t>
      </w:r>
      <w:r>
        <w:rPr>
          <w:rFonts w:ascii="Times New Roman" w:hAnsi="Times New Roman" w:cs="Times New Roman"/>
          <w:sz w:val="28"/>
          <w:szCs w:val="28"/>
        </w:rPr>
        <w:t>енного серверного оборудования.</w:t>
      </w:r>
    </w:p>
    <w:p w14:paraId="65C9881E" w14:textId="2741106F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азработка функциональной модели</w:t>
      </w:r>
    </w:p>
    <w:p w14:paraId="7F77E6B9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Функциональная модель АРМ должна включать следующие основные модули:</w:t>
      </w:r>
    </w:p>
    <w:p w14:paraId="35DB42C4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- Модуль управления персоналом:</w:t>
      </w:r>
    </w:p>
    <w:p w14:paraId="379D20E9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Учёт кадров.</w:t>
      </w:r>
    </w:p>
    <w:p w14:paraId="22045DF8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Расчёт заработной платы.</w:t>
      </w:r>
    </w:p>
    <w:p w14:paraId="1C95A5F9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Планирование отпусков и больничных листов.</w:t>
      </w:r>
    </w:p>
    <w:p w14:paraId="7208D061" w14:textId="09EDC7B3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Аттестация и повышение </w:t>
      </w:r>
      <w:r>
        <w:rPr>
          <w:rFonts w:ascii="Times New Roman" w:hAnsi="Times New Roman" w:cs="Times New Roman"/>
          <w:sz w:val="28"/>
          <w:szCs w:val="28"/>
        </w:rPr>
        <w:t>квалификации сотрудников.</w:t>
      </w:r>
    </w:p>
    <w:p w14:paraId="572F0AD4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- Модуль финансового управления:</w:t>
      </w:r>
    </w:p>
    <w:p w14:paraId="42BF4EF1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Составление и исполнение бюджета.</w:t>
      </w:r>
    </w:p>
    <w:p w14:paraId="40444AEB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Учёт материальных ценностей.</w:t>
      </w:r>
    </w:p>
    <w:p w14:paraId="33207E00" w14:textId="27164EEF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Формирование отчёт</w:t>
      </w:r>
      <w:r>
        <w:rPr>
          <w:rFonts w:ascii="Times New Roman" w:hAnsi="Times New Roman" w:cs="Times New Roman"/>
          <w:sz w:val="28"/>
          <w:szCs w:val="28"/>
        </w:rPr>
        <w:t>ов для государственных органов.</w:t>
      </w:r>
    </w:p>
    <w:p w14:paraId="008E87DE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- Модуль управления учебным процессом:</w:t>
      </w:r>
    </w:p>
    <w:p w14:paraId="76FEF629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Планирование расписания занятий.</w:t>
      </w:r>
    </w:p>
    <w:p w14:paraId="2E366AAC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Контроль за посещаемостью студентов.</w:t>
      </w:r>
    </w:p>
    <w:p w14:paraId="78A71D86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Электронный журнал успеваемости.</w:t>
      </w:r>
    </w:p>
    <w:p w14:paraId="1EB84E31" w14:textId="448FB273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О</w:t>
      </w:r>
      <w:r>
        <w:rPr>
          <w:rFonts w:ascii="Times New Roman" w:hAnsi="Times New Roman" w:cs="Times New Roman"/>
          <w:sz w:val="28"/>
          <w:szCs w:val="28"/>
        </w:rPr>
        <w:t>рганизация экзаменов и зачётов.</w:t>
      </w:r>
    </w:p>
    <w:p w14:paraId="1F9C71FD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- Модуль документооборота:</w:t>
      </w:r>
    </w:p>
    <w:p w14:paraId="4FCDB5A0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Создание, хранение и архивация электронных документов.</w:t>
      </w:r>
    </w:p>
    <w:p w14:paraId="21BD963D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Работа с электронной подписью.</w:t>
      </w:r>
    </w:p>
    <w:p w14:paraId="149EE5F4" w14:textId="50DAB56C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Поиск и фильтрация док</w:t>
      </w:r>
      <w:r>
        <w:rPr>
          <w:rFonts w:ascii="Times New Roman" w:hAnsi="Times New Roman" w:cs="Times New Roman"/>
          <w:sz w:val="28"/>
          <w:szCs w:val="28"/>
        </w:rPr>
        <w:t>ументов по различным критериям.</w:t>
      </w:r>
    </w:p>
    <w:p w14:paraId="2EE86FE0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- Модуль аналитики и отчетности:</w:t>
      </w:r>
    </w:p>
    <w:p w14:paraId="2618A620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Анализ данных по различным направлениям деятельности колледжа.</w:t>
      </w:r>
    </w:p>
    <w:p w14:paraId="1AA9EF3C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Генерация отчётов по финансовым, кадровым и учебным показателям.</w:t>
      </w:r>
    </w:p>
    <w:p w14:paraId="6042317C" w14:textId="4856800E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Построение графиков и ди</w:t>
      </w:r>
      <w:r>
        <w:rPr>
          <w:rFonts w:ascii="Times New Roman" w:hAnsi="Times New Roman" w:cs="Times New Roman"/>
          <w:sz w:val="28"/>
          <w:szCs w:val="28"/>
        </w:rPr>
        <w:t>аграмм для визуализации данных.</w:t>
      </w:r>
    </w:p>
    <w:p w14:paraId="66714177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- Модуль внешних коммуникаций:</w:t>
      </w:r>
    </w:p>
    <w:p w14:paraId="21E96B77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Взаимодействие с государственными органами.</w:t>
      </w:r>
    </w:p>
    <w:p w14:paraId="12CC8A07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Участие в конкурсах и грантах.</w:t>
      </w:r>
    </w:p>
    <w:p w14:paraId="33E70CE9" w14:textId="43A9344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Общ</w:t>
      </w:r>
      <w:r>
        <w:rPr>
          <w:rFonts w:ascii="Times New Roman" w:hAnsi="Times New Roman" w:cs="Times New Roman"/>
          <w:sz w:val="28"/>
          <w:szCs w:val="28"/>
        </w:rPr>
        <w:t>ение с партнёрами и спонсорами.</w:t>
      </w:r>
    </w:p>
    <w:p w14:paraId="41E72701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- Модуль безопасности:</w:t>
      </w:r>
    </w:p>
    <w:p w14:paraId="5BD01B77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Шифрование данных.</w:t>
      </w:r>
    </w:p>
    <w:p w14:paraId="59BA96B8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Разграничение прав доступа.</w:t>
      </w:r>
    </w:p>
    <w:p w14:paraId="1A40E90A" w14:textId="1A2074F1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  - Журнал</w:t>
      </w:r>
      <w:r>
        <w:rPr>
          <w:rFonts w:ascii="Times New Roman" w:hAnsi="Times New Roman" w:cs="Times New Roman"/>
          <w:sz w:val="28"/>
          <w:szCs w:val="28"/>
        </w:rPr>
        <w:t xml:space="preserve"> аудита действий пользователей.</w:t>
      </w:r>
    </w:p>
    <w:p w14:paraId="6A4341CA" w14:textId="28D18B7D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Проектирован</w:t>
      </w:r>
      <w:r>
        <w:rPr>
          <w:rFonts w:ascii="Times New Roman" w:hAnsi="Times New Roman" w:cs="Times New Roman"/>
          <w:sz w:val="28"/>
          <w:szCs w:val="28"/>
        </w:rPr>
        <w:t>ие пользовательского интерфейса</w:t>
      </w:r>
    </w:p>
    <w:p w14:paraId="313FDFE4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Интерфейс АРМ должен быть простым и интуитивно понятным, чтобы директор мог быстро освоить работу с системой. Важно учесть следующие принципы:</w:t>
      </w:r>
    </w:p>
    <w:p w14:paraId="7A7CEAD1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- Минимализм: Интерфейс должен содержать только необходимые элементы, избегая перегрузки информацией.</w:t>
      </w:r>
    </w:p>
    <w:p w14:paraId="25494E96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- Ясность и читабельность: Все кнопки, меню и надписи должны быть чёткими и легко читаемыми.</w:t>
      </w:r>
    </w:p>
    <w:p w14:paraId="0858914F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- Удобство навигации: Пользователь должен легко находить нужные функции и перемещаться между разными модулями системы.</w:t>
      </w:r>
    </w:p>
    <w:p w14:paraId="37BFE322" w14:textId="37697829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- Адаптация под разные устройства: Интерфейс должен корректно отображаться на различных устройствах (ко</w:t>
      </w:r>
      <w:r>
        <w:rPr>
          <w:rFonts w:ascii="Times New Roman" w:hAnsi="Times New Roman" w:cs="Times New Roman"/>
          <w:sz w:val="28"/>
          <w:szCs w:val="28"/>
        </w:rPr>
        <w:t>мпьютеры, планшеты, смартфоны).</w:t>
      </w:r>
    </w:p>
    <w:p w14:paraId="648693D9" w14:textId="6250D8AB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зопасность данных</w:t>
      </w:r>
    </w:p>
    <w:p w14:paraId="19E2C6F3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Для обеспечения безопасности данных необходимо реализовать следующие меры:</w:t>
      </w:r>
    </w:p>
    <w:p w14:paraId="2BF706F6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- Шифрование данных: Использование современных алгоритмов шифрования для защиты информации при передаче и хранении.</w:t>
      </w:r>
    </w:p>
    <w:p w14:paraId="3ED2C510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 xml:space="preserve">- Разграничение прав доступа: Каждый пользователь системы должен иметь доступ </w:t>
      </w:r>
      <w:r w:rsidRPr="00761817">
        <w:rPr>
          <w:rFonts w:ascii="Times New Roman" w:hAnsi="Times New Roman" w:cs="Times New Roman"/>
          <w:sz w:val="28"/>
          <w:szCs w:val="28"/>
        </w:rPr>
        <w:lastRenderedPageBreak/>
        <w:t>только к тем данным и функциям, которые необходимы для выполнения его служебных обязанностей.</w:t>
      </w:r>
    </w:p>
    <w:p w14:paraId="36DECB68" w14:textId="77777777" w:rsidR="00761817" w:rsidRP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- Журнал аудита: Ведение журнала всех действий пользователей для отслеживания возможных нарушений безопасности.</w:t>
      </w:r>
    </w:p>
    <w:p w14:paraId="7B2366FA" w14:textId="5B85FC0D" w:rsidR="00761817" w:rsidRDefault="00761817" w:rsidP="00761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1817">
        <w:rPr>
          <w:rFonts w:ascii="Times New Roman" w:hAnsi="Times New Roman" w:cs="Times New Roman"/>
          <w:sz w:val="28"/>
          <w:szCs w:val="28"/>
        </w:rPr>
        <w:t>- Резервное копирование: Регулярное создание резервных копий данных для предотвращения потери информации в случае сбоев или аварий.</w:t>
      </w:r>
    </w:p>
    <w:p w14:paraId="3E237230" w14:textId="77777777" w:rsidR="00FD5E2C" w:rsidRPr="00E63A70" w:rsidRDefault="00FD5E2C" w:rsidP="007618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0003A7" w14:textId="774440A3" w:rsidR="00FD5E2C" w:rsidRPr="00E63A70" w:rsidRDefault="00FD5E2C" w:rsidP="00FD5E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A70">
        <w:rPr>
          <w:rFonts w:ascii="Times New Roman" w:hAnsi="Times New Roman" w:cs="Times New Roman"/>
          <w:b/>
          <w:sz w:val="28"/>
          <w:szCs w:val="28"/>
        </w:rPr>
        <w:t>5. Экономическое обоснование внедрения автоматизированного рабочего места (АРМ)</w:t>
      </w:r>
    </w:p>
    <w:p w14:paraId="2A789B19" w14:textId="239D3CD0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1. Оценка затрат на</w:t>
      </w:r>
      <w:r>
        <w:rPr>
          <w:rFonts w:ascii="Times New Roman" w:hAnsi="Times New Roman" w:cs="Times New Roman"/>
          <w:sz w:val="28"/>
          <w:szCs w:val="28"/>
        </w:rPr>
        <w:t xml:space="preserve"> разработку и внедрение системы</w:t>
      </w:r>
    </w:p>
    <w:p w14:paraId="6B30A536" w14:textId="686D7A2A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При оценке затрат необходимо учитывать все аспекты, связан</w:t>
      </w:r>
      <w:r>
        <w:rPr>
          <w:rFonts w:ascii="Times New Roman" w:hAnsi="Times New Roman" w:cs="Times New Roman"/>
          <w:sz w:val="28"/>
          <w:szCs w:val="28"/>
        </w:rPr>
        <w:t>ные с внедрением новой системы:</w:t>
      </w:r>
    </w:p>
    <w:p w14:paraId="443EF770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Затраты на оборудование:</w:t>
      </w:r>
    </w:p>
    <w:p w14:paraId="3EA7500A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- Стоимость серверов и рабочих станций.</w:t>
      </w:r>
    </w:p>
    <w:p w14:paraId="33B66CFF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- Стоимость сетевого оборудования (коммутаторы, маршрутизаторы).</w:t>
      </w:r>
    </w:p>
    <w:p w14:paraId="692022BD" w14:textId="77A8BB59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- Стоимость периферийных устройств</w:t>
      </w:r>
      <w:r>
        <w:rPr>
          <w:rFonts w:ascii="Times New Roman" w:hAnsi="Times New Roman" w:cs="Times New Roman"/>
          <w:sz w:val="28"/>
          <w:szCs w:val="28"/>
        </w:rPr>
        <w:t xml:space="preserve"> (принтеры, сканеры, мониторы).</w:t>
      </w:r>
    </w:p>
    <w:p w14:paraId="10E18C7F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Затраты на программное обеспечение:</w:t>
      </w:r>
    </w:p>
    <w:p w14:paraId="37D7A3D4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- Лицензии на операционные системы.</w:t>
      </w:r>
    </w:p>
    <w:p w14:paraId="66B4BEA0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- Лицензии на специализированные программы и приложения.</w:t>
      </w:r>
    </w:p>
    <w:p w14:paraId="47D3EAB8" w14:textId="043043E9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 xml:space="preserve">- Затраты на разработку/адаптацию программного </w:t>
      </w:r>
      <w:r>
        <w:rPr>
          <w:rFonts w:ascii="Times New Roman" w:hAnsi="Times New Roman" w:cs="Times New Roman"/>
          <w:sz w:val="28"/>
          <w:szCs w:val="28"/>
        </w:rPr>
        <w:t>обеспечения под нужды компании.</w:t>
      </w:r>
    </w:p>
    <w:p w14:paraId="27E06206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Трудовые ресурсы:</w:t>
      </w:r>
    </w:p>
    <w:p w14:paraId="661D371A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- Оплата труда разработчиков и программистов.</w:t>
      </w:r>
    </w:p>
    <w:p w14:paraId="09D7BFC2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- Оплата труда специалистов по настройке и поддержке системы.</w:t>
      </w:r>
    </w:p>
    <w:p w14:paraId="3048E736" w14:textId="73F2B781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 xml:space="preserve">- Обучение персонала работе с </w:t>
      </w:r>
      <w:r>
        <w:rPr>
          <w:rFonts w:ascii="Times New Roman" w:hAnsi="Times New Roman" w:cs="Times New Roman"/>
          <w:sz w:val="28"/>
          <w:szCs w:val="28"/>
        </w:rPr>
        <w:t>новым программным обеспечением.</w:t>
      </w:r>
    </w:p>
    <w:p w14:paraId="77DAC5D3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Прочие расходы:</w:t>
      </w:r>
    </w:p>
    <w:p w14:paraId="1EE42D3C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- Консультационные услуги сторонних организаций.</w:t>
      </w:r>
    </w:p>
    <w:p w14:paraId="32A81AC2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- Транспортные расходы при доставке оборудования.</w:t>
      </w:r>
    </w:p>
    <w:p w14:paraId="78174BC7" w14:textId="602E34A4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- Прочи</w:t>
      </w:r>
      <w:r>
        <w:rPr>
          <w:rFonts w:ascii="Times New Roman" w:hAnsi="Times New Roman" w:cs="Times New Roman"/>
          <w:sz w:val="28"/>
          <w:szCs w:val="28"/>
        </w:rPr>
        <w:t>е непредвиденные расходы.</w:t>
      </w:r>
    </w:p>
    <w:p w14:paraId="45A2D0F9" w14:textId="54A90C93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2. Эк</w:t>
      </w:r>
      <w:r>
        <w:rPr>
          <w:rFonts w:ascii="Times New Roman" w:hAnsi="Times New Roman" w:cs="Times New Roman"/>
          <w:sz w:val="28"/>
          <w:szCs w:val="28"/>
        </w:rPr>
        <w:t>ономический эффект от внедрения</w:t>
      </w:r>
    </w:p>
    <w:p w14:paraId="7C5AC527" w14:textId="530133D9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Экономический эффект от внедрения АРМ может в</w:t>
      </w:r>
      <w:r>
        <w:rPr>
          <w:rFonts w:ascii="Times New Roman" w:hAnsi="Times New Roman" w:cs="Times New Roman"/>
          <w:sz w:val="28"/>
          <w:szCs w:val="28"/>
        </w:rPr>
        <w:t>ыражаться в различных аспектах:</w:t>
      </w:r>
    </w:p>
    <w:p w14:paraId="414A61CE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Прогнозируемое снижение временных и трудовых затрат:</w:t>
      </w:r>
    </w:p>
    <w:p w14:paraId="5D96E065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- Уменьшение времени на выполнение рутинных операций благодаря автоматизации процессов.</w:t>
      </w:r>
    </w:p>
    <w:p w14:paraId="1BB1B1C3" w14:textId="2A8A3D5A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- Оптимизация работы сотрудников за счёт удобного интерфейса и</w:t>
      </w:r>
      <w:r>
        <w:rPr>
          <w:rFonts w:ascii="Times New Roman" w:hAnsi="Times New Roman" w:cs="Times New Roman"/>
          <w:sz w:val="28"/>
          <w:szCs w:val="28"/>
        </w:rPr>
        <w:t xml:space="preserve"> быстрого доступа к информации.</w:t>
      </w:r>
    </w:p>
    <w:p w14:paraId="0AFD3666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Повышение эффективности управления:</w:t>
      </w:r>
    </w:p>
    <w:p w14:paraId="2F1C9D87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- Улучшенное управление ресурсами предприятия.</w:t>
      </w:r>
    </w:p>
    <w:p w14:paraId="77D41FE7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- Быстрая реакция на изменения в бизнес-среде.</w:t>
      </w:r>
    </w:p>
    <w:p w14:paraId="5C7B0871" w14:textId="50D883A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- Повышенная точность п</w:t>
      </w:r>
      <w:r>
        <w:rPr>
          <w:rFonts w:ascii="Times New Roman" w:hAnsi="Times New Roman" w:cs="Times New Roman"/>
          <w:sz w:val="28"/>
          <w:szCs w:val="28"/>
        </w:rPr>
        <w:t>ринятия управленческих решений.</w:t>
      </w:r>
    </w:p>
    <w:p w14:paraId="76FFB65B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Другие экономические выгоды:</w:t>
      </w:r>
    </w:p>
    <w:p w14:paraId="4B03C30F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- Сокращение расходов на бумагу и канцелярские товары.</w:t>
      </w:r>
    </w:p>
    <w:p w14:paraId="6A5EF5FB" w14:textId="7777777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- Увеличение пропускной способности предприятия за счёт ускорения обработки данных.</w:t>
      </w:r>
    </w:p>
    <w:p w14:paraId="67E348AA" w14:textId="29CC8B9A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- Снижение</w:t>
      </w:r>
      <w:r>
        <w:rPr>
          <w:rFonts w:ascii="Times New Roman" w:hAnsi="Times New Roman" w:cs="Times New Roman"/>
          <w:sz w:val="28"/>
          <w:szCs w:val="28"/>
        </w:rPr>
        <w:t xml:space="preserve"> рисков ошибок и потерь данных.</w:t>
      </w:r>
    </w:p>
    <w:p w14:paraId="40843128" w14:textId="0AEFAB37" w:rsidR="00FD5E2C" w:rsidRPr="00FD5E2C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ок окупаемости проекта</w:t>
      </w:r>
    </w:p>
    <w:p w14:paraId="0F88B8F5" w14:textId="70DA7618" w:rsidR="00247C00" w:rsidRDefault="00FD5E2C" w:rsidP="00FD5E2C">
      <w:pPr>
        <w:jc w:val="both"/>
        <w:rPr>
          <w:rFonts w:ascii="Times New Roman" w:hAnsi="Times New Roman" w:cs="Times New Roman"/>
          <w:sz w:val="28"/>
          <w:szCs w:val="28"/>
        </w:rPr>
      </w:pPr>
      <w:r w:rsidRPr="00FD5E2C">
        <w:rPr>
          <w:rFonts w:ascii="Times New Roman" w:hAnsi="Times New Roman" w:cs="Times New Roman"/>
          <w:sz w:val="28"/>
          <w:szCs w:val="28"/>
        </w:rPr>
        <w:t>Срок окупаемости рассчитывается исходя из соотношения затрат на проект и получаемого экономического эффекта.</w:t>
      </w:r>
    </w:p>
    <w:p w14:paraId="07F17D5E" w14:textId="77777777" w:rsidR="00247C00" w:rsidRDefault="00247C00" w:rsidP="00FD5E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D372E" w14:textId="5CE2C748" w:rsidR="00247C00" w:rsidRPr="007A7494" w:rsidRDefault="00247C00" w:rsidP="00247C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9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F9CF822" w14:textId="124E320D" w:rsidR="00247C00" w:rsidRPr="00247C00" w:rsidRDefault="00247C00" w:rsidP="00247C00">
      <w:pPr>
        <w:jc w:val="both"/>
        <w:rPr>
          <w:rFonts w:ascii="Times New Roman" w:hAnsi="Times New Roman" w:cs="Times New Roman"/>
          <w:sz w:val="28"/>
          <w:szCs w:val="28"/>
        </w:rPr>
      </w:pPr>
      <w:r w:rsidRPr="00247C00">
        <w:rPr>
          <w:rFonts w:ascii="Times New Roman" w:hAnsi="Times New Roman" w:cs="Times New Roman"/>
          <w:sz w:val="28"/>
          <w:szCs w:val="28"/>
        </w:rPr>
        <w:t>Подведен</w:t>
      </w:r>
      <w:r>
        <w:rPr>
          <w:rFonts w:ascii="Times New Roman" w:hAnsi="Times New Roman" w:cs="Times New Roman"/>
          <w:sz w:val="28"/>
          <w:szCs w:val="28"/>
        </w:rPr>
        <w:t>ие итогов</w:t>
      </w:r>
    </w:p>
    <w:p w14:paraId="082F27BA" w14:textId="72B45813" w:rsidR="00247C00" w:rsidRPr="00247C00" w:rsidRDefault="00247C00" w:rsidP="00247C00">
      <w:pPr>
        <w:jc w:val="both"/>
        <w:rPr>
          <w:rFonts w:ascii="Times New Roman" w:hAnsi="Times New Roman" w:cs="Times New Roman"/>
          <w:sz w:val="28"/>
          <w:szCs w:val="28"/>
        </w:rPr>
      </w:pPr>
      <w:r w:rsidRPr="00247C00">
        <w:rPr>
          <w:rFonts w:ascii="Times New Roman" w:hAnsi="Times New Roman" w:cs="Times New Roman"/>
          <w:sz w:val="28"/>
          <w:szCs w:val="28"/>
        </w:rPr>
        <w:t>В ходе проведения анализа и проектирования были рассмотрены ключевые аспекты разработки и внедрения автоматизированного рабочего места (АРМ) для ГБПОУ КК «БАК». Проведены оценка текущих потребностей учреждения, анализ существующих систем автоматизации, а также оценка экономической целесообразности проекта. В результате было разработано техническое задание и смета проекта, вклю</w:t>
      </w:r>
      <w:r>
        <w:rPr>
          <w:rFonts w:ascii="Times New Roman" w:hAnsi="Times New Roman" w:cs="Times New Roman"/>
          <w:sz w:val="28"/>
          <w:szCs w:val="28"/>
        </w:rPr>
        <w:t>чая расчет сроков окупаемости.</w:t>
      </w:r>
    </w:p>
    <w:p w14:paraId="53B3CC70" w14:textId="1D1BBE71" w:rsidR="00247C00" w:rsidRPr="00E63A70" w:rsidRDefault="00247C00" w:rsidP="00247C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A70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048CF4A9" w14:textId="3FAAF8E8" w:rsidR="00247C00" w:rsidRPr="00247C00" w:rsidRDefault="00247C00" w:rsidP="00247C00">
      <w:pPr>
        <w:jc w:val="both"/>
        <w:rPr>
          <w:rFonts w:ascii="Times New Roman" w:hAnsi="Times New Roman" w:cs="Times New Roman"/>
          <w:sz w:val="28"/>
          <w:szCs w:val="28"/>
        </w:rPr>
      </w:pPr>
      <w:r w:rsidRPr="00247C00">
        <w:rPr>
          <w:rFonts w:ascii="Times New Roman" w:hAnsi="Times New Roman" w:cs="Times New Roman"/>
          <w:sz w:val="28"/>
          <w:szCs w:val="28"/>
        </w:rPr>
        <w:t>На основании проведённого анализа можно сделать вывод о том, что внедрение АРМ является целесообразным и перспективным шагом для ГБПОУ КК «БАК». Автоматизированная система позволит значительно повысить эффективность управления образовательными процессами, сократить временные и трудовые затраты, улучшить качество принимаемых управленческих решений. Ожидаемый экономический эффект включает снижение издержек на бумажную документацию, оптимизацию использования ресурсов и улучшение взаимо</w:t>
      </w:r>
      <w:r>
        <w:rPr>
          <w:rFonts w:ascii="Times New Roman" w:hAnsi="Times New Roman" w:cs="Times New Roman"/>
          <w:sz w:val="28"/>
          <w:szCs w:val="28"/>
        </w:rPr>
        <w:t>действия между подразделениями.</w:t>
      </w:r>
    </w:p>
    <w:p w14:paraId="4964B932" w14:textId="55677A13" w:rsidR="00247C00" w:rsidRPr="00E63A70" w:rsidRDefault="00247C00" w:rsidP="00247C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A70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14:paraId="7A399063" w14:textId="3BC79CF7" w:rsidR="00247C00" w:rsidRPr="00247C00" w:rsidRDefault="00247C00" w:rsidP="00247C00">
      <w:pPr>
        <w:jc w:val="both"/>
        <w:rPr>
          <w:rFonts w:ascii="Times New Roman" w:hAnsi="Times New Roman" w:cs="Times New Roman"/>
          <w:sz w:val="28"/>
          <w:szCs w:val="28"/>
        </w:rPr>
      </w:pPr>
      <w:r w:rsidRPr="00247C00">
        <w:rPr>
          <w:rFonts w:ascii="Times New Roman" w:hAnsi="Times New Roman" w:cs="Times New Roman"/>
          <w:sz w:val="28"/>
          <w:szCs w:val="28"/>
        </w:rPr>
        <w:t>Для дальнейшего развития и совершенс</w:t>
      </w:r>
      <w:r>
        <w:rPr>
          <w:rFonts w:ascii="Times New Roman" w:hAnsi="Times New Roman" w:cs="Times New Roman"/>
          <w:sz w:val="28"/>
          <w:szCs w:val="28"/>
        </w:rPr>
        <w:t>твования системы рекомендуется:</w:t>
      </w:r>
    </w:p>
    <w:p w14:paraId="794E55C8" w14:textId="108D4CDA" w:rsidR="00247C00" w:rsidRPr="00247C00" w:rsidRDefault="00247C00" w:rsidP="00247C00">
      <w:pPr>
        <w:jc w:val="both"/>
        <w:rPr>
          <w:rFonts w:ascii="Times New Roman" w:hAnsi="Times New Roman" w:cs="Times New Roman"/>
          <w:sz w:val="28"/>
          <w:szCs w:val="28"/>
        </w:rPr>
      </w:pPr>
      <w:r w:rsidRPr="00247C00">
        <w:rPr>
          <w:rFonts w:ascii="Times New Roman" w:hAnsi="Times New Roman" w:cs="Times New Roman"/>
          <w:sz w:val="28"/>
          <w:szCs w:val="28"/>
        </w:rPr>
        <w:t>1. Регулярное обновление программного обеспечения: Поддержание актуальности используемых технологий и адаптация их под изменяющиеся потребн</w:t>
      </w:r>
      <w:r>
        <w:rPr>
          <w:rFonts w:ascii="Times New Roman" w:hAnsi="Times New Roman" w:cs="Times New Roman"/>
          <w:sz w:val="28"/>
          <w:szCs w:val="28"/>
        </w:rPr>
        <w:t>ости образовательного процесса.</w:t>
      </w:r>
    </w:p>
    <w:p w14:paraId="56325D65" w14:textId="107CAE06" w:rsidR="00247C00" w:rsidRPr="00247C00" w:rsidRDefault="00247C00" w:rsidP="00247C00">
      <w:pPr>
        <w:jc w:val="both"/>
        <w:rPr>
          <w:rFonts w:ascii="Times New Roman" w:hAnsi="Times New Roman" w:cs="Times New Roman"/>
          <w:sz w:val="28"/>
          <w:szCs w:val="28"/>
        </w:rPr>
      </w:pPr>
      <w:r w:rsidRPr="00247C00">
        <w:rPr>
          <w:rFonts w:ascii="Times New Roman" w:hAnsi="Times New Roman" w:cs="Times New Roman"/>
          <w:sz w:val="28"/>
          <w:szCs w:val="28"/>
        </w:rPr>
        <w:t xml:space="preserve">2. Обучение персонала: Организация регулярных </w:t>
      </w:r>
      <w:bookmarkStart w:id="0" w:name="_GoBack"/>
      <w:bookmarkEnd w:id="0"/>
      <w:r w:rsidRPr="00247C00">
        <w:rPr>
          <w:rFonts w:ascii="Times New Roman" w:hAnsi="Times New Roman" w:cs="Times New Roman"/>
          <w:sz w:val="28"/>
          <w:szCs w:val="28"/>
        </w:rPr>
        <w:t>тренингов и семинаров для сотрудников, чтобы они могли максимально эффективн</w:t>
      </w:r>
      <w:r>
        <w:rPr>
          <w:rFonts w:ascii="Times New Roman" w:hAnsi="Times New Roman" w:cs="Times New Roman"/>
          <w:sz w:val="28"/>
          <w:szCs w:val="28"/>
        </w:rPr>
        <w:t>о использовать возможности АРМ.</w:t>
      </w:r>
    </w:p>
    <w:p w14:paraId="59D0F09F" w14:textId="5C9BAC91" w:rsidR="00247C00" w:rsidRPr="00247C00" w:rsidRDefault="00247C00" w:rsidP="00247C00">
      <w:pPr>
        <w:jc w:val="both"/>
        <w:rPr>
          <w:rFonts w:ascii="Times New Roman" w:hAnsi="Times New Roman" w:cs="Times New Roman"/>
          <w:sz w:val="28"/>
          <w:szCs w:val="28"/>
        </w:rPr>
      </w:pPr>
      <w:r w:rsidRPr="00247C00">
        <w:rPr>
          <w:rFonts w:ascii="Times New Roman" w:hAnsi="Times New Roman" w:cs="Times New Roman"/>
          <w:sz w:val="28"/>
          <w:szCs w:val="28"/>
        </w:rPr>
        <w:t>3. Интеграция с другими системами: Рассмотреть возможность интеграции АРМ с внешними информационными системами, такими как государственные порталы и базы данных, для улучшения обмен</w:t>
      </w:r>
      <w:r>
        <w:rPr>
          <w:rFonts w:ascii="Times New Roman" w:hAnsi="Times New Roman" w:cs="Times New Roman"/>
          <w:sz w:val="28"/>
          <w:szCs w:val="28"/>
        </w:rPr>
        <w:t>а данными и оптимизации работы.</w:t>
      </w:r>
    </w:p>
    <w:p w14:paraId="41B9F397" w14:textId="1B5D038C" w:rsidR="00247C00" w:rsidRPr="00247C00" w:rsidRDefault="00247C00" w:rsidP="00247C00">
      <w:pPr>
        <w:jc w:val="both"/>
        <w:rPr>
          <w:rFonts w:ascii="Times New Roman" w:hAnsi="Times New Roman" w:cs="Times New Roman"/>
          <w:sz w:val="28"/>
          <w:szCs w:val="28"/>
        </w:rPr>
      </w:pPr>
      <w:r w:rsidRPr="00247C00">
        <w:rPr>
          <w:rFonts w:ascii="Times New Roman" w:hAnsi="Times New Roman" w:cs="Times New Roman"/>
          <w:sz w:val="28"/>
          <w:szCs w:val="28"/>
        </w:rPr>
        <w:t xml:space="preserve">4. Мониторинг и обратная связь: Внедрение механизмов мониторинга эффективности работы системы и сбора обратной связи от пользователей для своевременного выявления проблем и </w:t>
      </w:r>
      <w:r>
        <w:rPr>
          <w:rFonts w:ascii="Times New Roman" w:hAnsi="Times New Roman" w:cs="Times New Roman"/>
          <w:sz w:val="28"/>
          <w:szCs w:val="28"/>
        </w:rPr>
        <w:t>внесения необходимых изменений.</w:t>
      </w:r>
    </w:p>
    <w:p w14:paraId="3D6C49EE" w14:textId="15C2AFF0" w:rsidR="00247C00" w:rsidRPr="00FD5E2C" w:rsidRDefault="00247C00" w:rsidP="00247C00">
      <w:pPr>
        <w:jc w:val="both"/>
        <w:rPr>
          <w:rFonts w:ascii="Times New Roman" w:hAnsi="Times New Roman" w:cs="Times New Roman"/>
          <w:sz w:val="28"/>
          <w:szCs w:val="28"/>
        </w:rPr>
      </w:pPr>
      <w:r w:rsidRPr="00247C00">
        <w:rPr>
          <w:rFonts w:ascii="Times New Roman" w:hAnsi="Times New Roman" w:cs="Times New Roman"/>
          <w:sz w:val="28"/>
          <w:szCs w:val="28"/>
        </w:rPr>
        <w:t>Реализация этих рекомендаций поможет обеспечить долгосрочную успешность проекта и максимальную отдачу от инвестиций в автоматизацию.</w:t>
      </w:r>
    </w:p>
    <w:sectPr w:rsidR="00247C00" w:rsidRPr="00FD5E2C" w:rsidSect="00E513C7">
      <w:pgSz w:w="11906" w:h="16838"/>
      <w:pgMar w:top="426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B22CC9C"/>
    <w:lvl w:ilvl="0">
      <w:numFmt w:val="bullet"/>
      <w:lvlText w:val="*"/>
      <w:lvlJc w:val="left"/>
    </w:lvl>
  </w:abstractNum>
  <w:abstractNum w:abstractNumId="1" w15:restartNumberingAfterBreak="0">
    <w:nsid w:val="24267592"/>
    <w:multiLevelType w:val="hybridMultilevel"/>
    <w:tmpl w:val="76CA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E20ED"/>
    <w:multiLevelType w:val="hybridMultilevel"/>
    <w:tmpl w:val="8E18AFD0"/>
    <w:lvl w:ilvl="0" w:tplc="9B42DDA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3C4322AD"/>
    <w:multiLevelType w:val="hybridMultilevel"/>
    <w:tmpl w:val="FD80CE9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B0F5442"/>
    <w:multiLevelType w:val="hybridMultilevel"/>
    <w:tmpl w:val="42CC1E42"/>
    <w:lvl w:ilvl="0" w:tplc="AB22CC9C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A575B4"/>
    <w:multiLevelType w:val="hybridMultilevel"/>
    <w:tmpl w:val="803E4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A97693"/>
    <w:multiLevelType w:val="hybridMultilevel"/>
    <w:tmpl w:val="5F7C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705A2"/>
    <w:multiLevelType w:val="singleLevel"/>
    <w:tmpl w:val="93D246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A7"/>
    <w:rsid w:val="00007E93"/>
    <w:rsid w:val="00031F84"/>
    <w:rsid w:val="00063173"/>
    <w:rsid w:val="0007135B"/>
    <w:rsid w:val="00080724"/>
    <w:rsid w:val="00083B6A"/>
    <w:rsid w:val="001008FF"/>
    <w:rsid w:val="00102E8E"/>
    <w:rsid w:val="00117987"/>
    <w:rsid w:val="00120B4F"/>
    <w:rsid w:val="00123459"/>
    <w:rsid w:val="001334F6"/>
    <w:rsid w:val="00133524"/>
    <w:rsid w:val="00140158"/>
    <w:rsid w:val="001428C6"/>
    <w:rsid w:val="0017166E"/>
    <w:rsid w:val="00173474"/>
    <w:rsid w:val="001A3880"/>
    <w:rsid w:val="001A58A2"/>
    <w:rsid w:val="001C07E0"/>
    <w:rsid w:val="001D2EE0"/>
    <w:rsid w:val="001D78A7"/>
    <w:rsid w:val="00216AAF"/>
    <w:rsid w:val="0022333D"/>
    <w:rsid w:val="002351C7"/>
    <w:rsid w:val="00247C00"/>
    <w:rsid w:val="00261A65"/>
    <w:rsid w:val="002C3B0F"/>
    <w:rsid w:val="002E2D6E"/>
    <w:rsid w:val="002E4469"/>
    <w:rsid w:val="002E7735"/>
    <w:rsid w:val="00304B4F"/>
    <w:rsid w:val="00336EAC"/>
    <w:rsid w:val="003758E3"/>
    <w:rsid w:val="00383F25"/>
    <w:rsid w:val="003A2E2A"/>
    <w:rsid w:val="003C56BC"/>
    <w:rsid w:val="003E3A86"/>
    <w:rsid w:val="003F1454"/>
    <w:rsid w:val="00423476"/>
    <w:rsid w:val="00425B71"/>
    <w:rsid w:val="004360E1"/>
    <w:rsid w:val="0046468A"/>
    <w:rsid w:val="00466063"/>
    <w:rsid w:val="00484886"/>
    <w:rsid w:val="004A4E90"/>
    <w:rsid w:val="004B374E"/>
    <w:rsid w:val="004C785F"/>
    <w:rsid w:val="004F7966"/>
    <w:rsid w:val="005A108D"/>
    <w:rsid w:val="005E0FAD"/>
    <w:rsid w:val="00602CFC"/>
    <w:rsid w:val="00625952"/>
    <w:rsid w:val="006325BA"/>
    <w:rsid w:val="0066213B"/>
    <w:rsid w:val="006632CA"/>
    <w:rsid w:val="0066530D"/>
    <w:rsid w:val="006A5698"/>
    <w:rsid w:val="006E487A"/>
    <w:rsid w:val="0072561E"/>
    <w:rsid w:val="007264C3"/>
    <w:rsid w:val="00730DF6"/>
    <w:rsid w:val="0074650B"/>
    <w:rsid w:val="007505C6"/>
    <w:rsid w:val="0075359F"/>
    <w:rsid w:val="00761817"/>
    <w:rsid w:val="0078346D"/>
    <w:rsid w:val="0079782B"/>
    <w:rsid w:val="007A7494"/>
    <w:rsid w:val="007C4D85"/>
    <w:rsid w:val="007D0E2E"/>
    <w:rsid w:val="007E5BD1"/>
    <w:rsid w:val="008104FB"/>
    <w:rsid w:val="0081681A"/>
    <w:rsid w:val="00820C5E"/>
    <w:rsid w:val="0088098C"/>
    <w:rsid w:val="008848B5"/>
    <w:rsid w:val="008851FC"/>
    <w:rsid w:val="008D1F84"/>
    <w:rsid w:val="00945B9C"/>
    <w:rsid w:val="00953174"/>
    <w:rsid w:val="009641DF"/>
    <w:rsid w:val="0099375A"/>
    <w:rsid w:val="009945C7"/>
    <w:rsid w:val="009C6575"/>
    <w:rsid w:val="009D0309"/>
    <w:rsid w:val="009F1D01"/>
    <w:rsid w:val="009F2AAA"/>
    <w:rsid w:val="00A4452B"/>
    <w:rsid w:val="00A545AA"/>
    <w:rsid w:val="00A82E1D"/>
    <w:rsid w:val="00A857A8"/>
    <w:rsid w:val="00AC059B"/>
    <w:rsid w:val="00AC3A48"/>
    <w:rsid w:val="00AD4DF0"/>
    <w:rsid w:val="00AE2284"/>
    <w:rsid w:val="00B20BF1"/>
    <w:rsid w:val="00B71BE7"/>
    <w:rsid w:val="00B8675E"/>
    <w:rsid w:val="00BA7398"/>
    <w:rsid w:val="00BD574E"/>
    <w:rsid w:val="00BF315F"/>
    <w:rsid w:val="00C02967"/>
    <w:rsid w:val="00C15667"/>
    <w:rsid w:val="00C36EFB"/>
    <w:rsid w:val="00C43919"/>
    <w:rsid w:val="00C570DC"/>
    <w:rsid w:val="00CA5064"/>
    <w:rsid w:val="00CA7BD9"/>
    <w:rsid w:val="00CB7283"/>
    <w:rsid w:val="00CD1BE5"/>
    <w:rsid w:val="00CE18FB"/>
    <w:rsid w:val="00D01A27"/>
    <w:rsid w:val="00D30BBF"/>
    <w:rsid w:val="00D30C33"/>
    <w:rsid w:val="00D31E4E"/>
    <w:rsid w:val="00D80C9E"/>
    <w:rsid w:val="00DA03DE"/>
    <w:rsid w:val="00DA4B37"/>
    <w:rsid w:val="00DD2254"/>
    <w:rsid w:val="00DE7B41"/>
    <w:rsid w:val="00DF055D"/>
    <w:rsid w:val="00E513C7"/>
    <w:rsid w:val="00E63A70"/>
    <w:rsid w:val="00E66FC3"/>
    <w:rsid w:val="00E864EB"/>
    <w:rsid w:val="00EA1492"/>
    <w:rsid w:val="00ED2A86"/>
    <w:rsid w:val="00EE0CCD"/>
    <w:rsid w:val="00EE2265"/>
    <w:rsid w:val="00EE306F"/>
    <w:rsid w:val="00EF47AE"/>
    <w:rsid w:val="00F00CD4"/>
    <w:rsid w:val="00F51557"/>
    <w:rsid w:val="00F8518A"/>
    <w:rsid w:val="00F90B45"/>
    <w:rsid w:val="00FA3D06"/>
    <w:rsid w:val="00FB297F"/>
    <w:rsid w:val="00FC087F"/>
    <w:rsid w:val="00FC0CF8"/>
    <w:rsid w:val="00FC15EA"/>
    <w:rsid w:val="00F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D824"/>
  <w15:docId w15:val="{8C2B3966-0092-4C4E-8755-556E0E58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2E8E"/>
    <w:rPr>
      <w:color w:val="0000FF" w:themeColor="hyperlink"/>
      <w:u w:val="single"/>
    </w:rPr>
  </w:style>
  <w:style w:type="paragraph" w:customStyle="1" w:styleId="a5">
    <w:name w:val="Чертежный"/>
    <w:rsid w:val="00730DF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">
    <w:name w:val="Body Text Indent 2"/>
    <w:basedOn w:val="a"/>
    <w:link w:val="20"/>
    <w:unhideWhenUsed/>
    <w:rsid w:val="00730DF6"/>
    <w:pPr>
      <w:widowControl/>
      <w:autoSpaceDE/>
      <w:autoSpaceDN/>
      <w:adjustRightInd/>
      <w:ind w:right="2494" w:firstLine="1134"/>
      <w:jc w:val="center"/>
    </w:pPr>
    <w:rPr>
      <w:rFonts w:ascii="Times New Roman" w:hAnsi="Times New Roman" w:cs="Times New Roman"/>
      <w:shadow/>
      <w:spacing w:val="60"/>
      <w:sz w:val="80"/>
    </w:rPr>
  </w:style>
  <w:style w:type="character" w:customStyle="1" w:styleId="20">
    <w:name w:val="Основной текст с отступом 2 Знак"/>
    <w:basedOn w:val="a0"/>
    <w:link w:val="2"/>
    <w:rsid w:val="00730DF6"/>
    <w:rPr>
      <w:rFonts w:ascii="Times New Roman" w:eastAsia="Times New Roman" w:hAnsi="Times New Roman" w:cs="Times New Roman"/>
      <w:shadow/>
      <w:spacing w:val="60"/>
      <w:sz w:val="80"/>
      <w:szCs w:val="20"/>
      <w:lang w:eastAsia="ru-RU"/>
    </w:rPr>
  </w:style>
  <w:style w:type="paragraph" w:styleId="a6">
    <w:name w:val="Title"/>
    <w:basedOn w:val="a"/>
    <w:link w:val="a7"/>
    <w:qFormat/>
    <w:rsid w:val="00730DF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i/>
      <w:sz w:val="28"/>
    </w:rPr>
  </w:style>
  <w:style w:type="character" w:customStyle="1" w:styleId="a7">
    <w:name w:val="Заголовок Знак"/>
    <w:basedOn w:val="a0"/>
    <w:link w:val="a6"/>
    <w:rsid w:val="00730DF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No Spacing"/>
    <w:uiPriority w:val="1"/>
    <w:qFormat/>
    <w:rsid w:val="00D30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6157-EF99-410C-B0B2-A2C3220C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6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d</cp:lastModifiedBy>
  <cp:revision>87</cp:revision>
  <dcterms:created xsi:type="dcterms:W3CDTF">2012-12-30T16:57:00Z</dcterms:created>
  <dcterms:modified xsi:type="dcterms:W3CDTF">2025-02-12T11:19:00Z</dcterms:modified>
</cp:coreProperties>
</file>